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2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37"/>
        <w:gridCol w:w="721"/>
        <w:gridCol w:w="602"/>
      </w:tblGrid>
      <w:tr w:rsidR="0050321A" w:rsidRPr="00F462AB" w14:paraId="397841B4" w14:textId="77777777" w:rsidTr="00216263">
        <w:trPr>
          <w:cantSplit/>
          <w:trHeight w:val="388"/>
          <w:tblHeader/>
        </w:trPr>
        <w:tc>
          <w:tcPr>
            <w:tcW w:w="4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7D1E0" w14:textId="77777777" w:rsidR="0050321A" w:rsidRPr="00F462AB" w:rsidRDefault="0050321A" w:rsidP="00216263">
            <w:pPr>
              <w:autoSpaceDE w:val="0"/>
              <w:autoSpaceDN w:val="0"/>
              <w:adjustRightInd w:val="0"/>
              <w:ind w:left="360"/>
              <w:rPr>
                <w:rFonts w:ascii="Tahoma" w:hAnsi="Tahoma" w:cs="Tahoma"/>
                <w:color w:val="000000"/>
              </w:rPr>
            </w:pPr>
            <w:r w:rsidRPr="00F462AB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SUICIDE IDEATION DEFINITIONS AND PROMPTS</w:t>
            </w:r>
          </w:p>
        </w:tc>
        <w:tc>
          <w:tcPr>
            <w:tcW w:w="598" w:type="pct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vAlign w:val="center"/>
          </w:tcPr>
          <w:p w14:paraId="0A7B5BAA" w14:textId="77777777" w:rsidR="0050321A" w:rsidRPr="009B35F3" w:rsidRDefault="0050321A" w:rsidP="00216263">
            <w:pPr>
              <w:autoSpaceDE w:val="0"/>
              <w:autoSpaceDN w:val="0"/>
              <w:adjustRightInd w:val="0"/>
              <w:ind w:hanging="18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B35F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Since Last </w:t>
            </w:r>
            <w:r w:rsidR="0054326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Contact</w:t>
            </w:r>
          </w:p>
        </w:tc>
      </w:tr>
      <w:tr w:rsidR="0050321A" w:rsidRPr="00F462AB" w14:paraId="1517099F" w14:textId="77777777" w:rsidTr="001C5352">
        <w:trPr>
          <w:cantSplit/>
          <w:trHeight w:val="322"/>
          <w:tblHeader/>
        </w:trPr>
        <w:tc>
          <w:tcPr>
            <w:tcW w:w="4402" w:type="pct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57D7207" w14:textId="77777777" w:rsidR="0050321A" w:rsidRPr="00F462AB" w:rsidRDefault="0050321A" w:rsidP="00E9057F">
            <w:pPr>
              <w:autoSpaceDE w:val="0"/>
              <w:autoSpaceDN w:val="0"/>
              <w:adjustRightInd w:val="0"/>
              <w:spacing w:before="120" w:after="120"/>
              <w:ind w:left="360"/>
              <w:rPr>
                <w:rFonts w:ascii="Tahoma" w:hAnsi="Tahoma" w:cs="Tahoma"/>
                <w:b/>
                <w:bCs/>
                <w:color w:val="000000"/>
              </w:rPr>
            </w:pPr>
            <w:r w:rsidRPr="00F462AB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Ask questions </w:t>
            </w:r>
            <w: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that are bold and </w:t>
            </w:r>
            <w:r w:rsidRPr="00931135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u w:val="single"/>
              </w:rPr>
              <w:t xml:space="preserve">underlined 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8C5600" w14:textId="77777777" w:rsidR="0050321A" w:rsidRPr="00F462AB" w:rsidRDefault="0050321A" w:rsidP="00216263">
            <w:pPr>
              <w:autoSpaceDE w:val="0"/>
              <w:autoSpaceDN w:val="0"/>
              <w:adjustRightInd w:val="0"/>
              <w:ind w:left="260" w:hanging="260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F462AB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Y</w:t>
            </w:r>
            <w: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ES</w:t>
            </w:r>
          </w:p>
        </w:tc>
        <w:tc>
          <w:tcPr>
            <w:tcW w:w="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ACC2793" w14:textId="77777777" w:rsidR="0050321A" w:rsidRPr="00F462AB" w:rsidRDefault="0050321A" w:rsidP="00216263">
            <w:pPr>
              <w:autoSpaceDE w:val="0"/>
              <w:autoSpaceDN w:val="0"/>
              <w:adjustRightInd w:val="0"/>
              <w:ind w:left="260" w:hanging="260"/>
              <w:jc w:val="center"/>
              <w:rPr>
                <w:rFonts w:ascii="Tahoma" w:hAnsi="Tahoma" w:cs="Tahoma"/>
                <w:b/>
                <w:color w:val="000000"/>
              </w:rPr>
            </w:pPr>
            <w:r w:rsidRPr="00F462AB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NO</w:t>
            </w:r>
          </w:p>
        </w:tc>
      </w:tr>
      <w:tr w:rsidR="0050321A" w:rsidRPr="00F462AB" w14:paraId="2D987562" w14:textId="77777777" w:rsidTr="00216263">
        <w:trPr>
          <w:cantSplit/>
          <w:trHeight w:val="250"/>
        </w:trPr>
        <w:tc>
          <w:tcPr>
            <w:tcW w:w="5000" w:type="pct"/>
            <w:gridSpan w:val="3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2FD8DCB9" w14:textId="77777777" w:rsidR="0050321A" w:rsidRPr="00F462AB" w:rsidRDefault="0050321A" w:rsidP="00E9057F">
            <w:pPr>
              <w:autoSpaceDE w:val="0"/>
              <w:autoSpaceDN w:val="0"/>
              <w:adjustRightInd w:val="0"/>
              <w:spacing w:before="120" w:after="120"/>
              <w:ind w:left="360"/>
              <w:rPr>
                <w:rFonts w:ascii="Tahoma" w:hAnsi="Tahoma" w:cs="Tahoma"/>
                <w:b/>
                <w:bCs/>
                <w:color w:val="000000"/>
              </w:rPr>
            </w:pPr>
            <w:r w:rsidRPr="00F462AB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Ask Questions 1 and 2</w:t>
            </w:r>
          </w:p>
        </w:tc>
      </w:tr>
      <w:tr w:rsidR="0050321A" w:rsidRPr="00F462AB" w14:paraId="656554E4" w14:textId="77777777" w:rsidTr="00E9057F">
        <w:trPr>
          <w:cantSplit/>
          <w:trHeight w:val="637"/>
        </w:trPr>
        <w:tc>
          <w:tcPr>
            <w:tcW w:w="4402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DBF1B7" w14:textId="77777777" w:rsidR="0050321A" w:rsidRPr="00E9057F" w:rsidRDefault="0050321A" w:rsidP="00E9057F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autoSpaceDE w:val="0"/>
              <w:autoSpaceDN w:val="0"/>
              <w:adjustRightInd w:val="0"/>
              <w:spacing w:before="120" w:after="120"/>
              <w:rPr>
                <w:rFonts w:ascii="Tahoma" w:hAnsi="Tahoma" w:cs="Tahoma"/>
                <w:color w:val="000000"/>
              </w:rPr>
            </w:pPr>
            <w:r w:rsidRPr="00E9057F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Have you wished you were dead or wished you could go to sleep and not wake up?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2CD4CD67" w14:textId="77777777"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D8ACAD" w14:textId="77777777"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50321A" w:rsidRPr="00F462AB" w14:paraId="251F5F33" w14:textId="77777777" w:rsidTr="00E9057F">
        <w:trPr>
          <w:cantSplit/>
          <w:trHeight w:val="610"/>
        </w:trPr>
        <w:tc>
          <w:tcPr>
            <w:tcW w:w="4402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76AC54" w14:textId="77777777" w:rsidR="0050321A" w:rsidRPr="00E9057F" w:rsidRDefault="0050321A" w:rsidP="00E9057F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/>
              <w:rPr>
                <w:rFonts w:ascii="Tahoma" w:hAnsi="Tahoma" w:cs="Tahoma"/>
                <w:color w:val="000000"/>
              </w:rPr>
            </w:pPr>
            <w:r w:rsidRPr="00E9057F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Have you actually had any thoughts of killing yourself? 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12BE1C3D" w14:textId="77777777"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4DFE3E" w14:textId="77777777"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50321A" w:rsidRPr="00F462AB" w14:paraId="2A6D1730" w14:textId="77777777" w:rsidTr="009A4A20">
        <w:trPr>
          <w:cantSplit/>
          <w:trHeight w:val="475"/>
        </w:trPr>
        <w:tc>
          <w:tcPr>
            <w:tcW w:w="5000" w:type="pct"/>
            <w:gridSpan w:val="3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3F93F6BA" w14:textId="77777777" w:rsidR="0050321A" w:rsidRPr="00F462AB" w:rsidRDefault="0050321A" w:rsidP="005F4679">
            <w:pPr>
              <w:autoSpaceDE w:val="0"/>
              <w:autoSpaceDN w:val="0"/>
              <w:adjustRightInd w:val="0"/>
              <w:ind w:left="360"/>
              <w:rPr>
                <w:rFonts w:ascii="Tahoma" w:hAnsi="Tahoma" w:cs="Tahoma"/>
                <w:b/>
                <w:bCs/>
                <w:color w:val="000000"/>
              </w:rPr>
            </w:pPr>
            <w:r w:rsidRPr="00F462AB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If YES to 2</w:t>
            </w:r>
            <w: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, ask questions 3, 4, 5, and 6.  If NO to 2, go directly to question 6</w:t>
            </w:r>
          </w:p>
        </w:tc>
      </w:tr>
      <w:tr w:rsidR="0050321A" w:rsidRPr="00F462AB" w14:paraId="7AB6F47D" w14:textId="77777777" w:rsidTr="00F32DF9">
        <w:trPr>
          <w:cantSplit/>
          <w:trHeight w:val="1168"/>
        </w:trPr>
        <w:tc>
          <w:tcPr>
            <w:tcW w:w="4402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1F4935" w14:textId="77777777" w:rsidR="0050321A" w:rsidRPr="00931135" w:rsidRDefault="0050321A" w:rsidP="00E9057F">
            <w:pPr>
              <w:tabs>
                <w:tab w:val="left" w:pos="345"/>
              </w:tabs>
              <w:autoSpaceDE w:val="0"/>
              <w:autoSpaceDN w:val="0"/>
              <w:adjustRightInd w:val="0"/>
              <w:spacing w:before="120"/>
              <w:ind w:left="360"/>
              <w:rPr>
                <w:rFonts w:ascii="Tahoma" w:hAnsi="Tahoma" w:cs="Tahoma"/>
                <w:color w:val="000000"/>
              </w:rPr>
            </w:pPr>
            <w:r w:rsidRPr="00931135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3)</w:t>
            </w:r>
            <w:r w:rsidRPr="00931135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ab/>
              <w:t xml:space="preserve"> </w:t>
            </w:r>
            <w:r w:rsidR="00E9057F" w:rsidRPr="00216263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Have you been thinking about how you might </w:t>
            </w:r>
            <w:r w:rsidR="00E9057F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do this</w:t>
            </w:r>
            <w:r w:rsidR="00E9057F" w:rsidRPr="00216263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?</w:t>
            </w:r>
          </w:p>
          <w:p w14:paraId="694835A4" w14:textId="77777777" w:rsidR="0050321A" w:rsidRPr="00216263" w:rsidRDefault="00850A16" w:rsidP="00E9057F">
            <w:pPr>
              <w:autoSpaceDE w:val="0"/>
              <w:autoSpaceDN w:val="0"/>
              <w:adjustRightInd w:val="0"/>
              <w:spacing w:before="120" w:after="120"/>
              <w:ind w:left="720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E.g</w:t>
            </w:r>
            <w:r w:rsidR="0050321A" w:rsidRPr="00931135">
              <w:rPr>
                <w:rFonts w:ascii="Tahoma" w:hAnsi="Tahoma" w:cs="Tahoma"/>
                <w:color w:val="000000"/>
                <w:sz w:val="22"/>
                <w:szCs w:val="22"/>
              </w:rPr>
              <w:t>. “</w:t>
            </w:r>
            <w:r w:rsidR="0050321A" w:rsidRPr="00931135">
              <w:rPr>
                <w:rFonts w:ascii="Tahoma" w:hAnsi="Tahoma" w:cs="Tahoma"/>
                <w:i/>
                <w:iCs/>
                <w:color w:val="000000"/>
                <w:sz w:val="22"/>
                <w:szCs w:val="22"/>
              </w:rPr>
              <w:t>I thought about taking an overdose but I never made a specific plan as to when where or how I would actually do it….and I would never go through with it.</w:t>
            </w:r>
            <w:r w:rsidR="0050321A" w:rsidRPr="00931135">
              <w:rPr>
                <w:rFonts w:ascii="Tahoma" w:hAnsi="Tahoma" w:cs="Tahoma"/>
                <w:color w:val="000000"/>
                <w:sz w:val="22"/>
                <w:szCs w:val="22"/>
              </w:rPr>
              <w:t xml:space="preserve">” 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</w:tcPr>
          <w:p w14:paraId="123EC80C" w14:textId="77777777"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D8D2451" w14:textId="77777777"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50321A" w:rsidRPr="00F462AB" w14:paraId="56F1254A" w14:textId="77777777" w:rsidTr="00F32DF9">
        <w:trPr>
          <w:cantSplit/>
          <w:trHeight w:val="991"/>
        </w:trPr>
        <w:tc>
          <w:tcPr>
            <w:tcW w:w="4402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CE6109" w14:textId="77777777" w:rsidR="0050321A" w:rsidRPr="00931135" w:rsidRDefault="0050321A" w:rsidP="00E9057F">
            <w:pPr>
              <w:tabs>
                <w:tab w:val="left" w:pos="345"/>
              </w:tabs>
              <w:autoSpaceDE w:val="0"/>
              <w:autoSpaceDN w:val="0"/>
              <w:adjustRightInd w:val="0"/>
              <w:spacing w:before="120"/>
              <w:ind w:left="360"/>
              <w:rPr>
                <w:rFonts w:ascii="Tahoma" w:hAnsi="Tahoma" w:cs="Tahoma"/>
                <w:color w:val="000000"/>
              </w:rPr>
            </w:pPr>
            <w:r w:rsidRPr="00931135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4)</w:t>
            </w:r>
            <w:r w:rsidRPr="00931135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ab/>
              <w:t xml:space="preserve"> </w:t>
            </w:r>
            <w:r w:rsidR="00E9057F" w:rsidRPr="00216263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Have you had these thoughts and had some intention of acting on them?</w:t>
            </w:r>
          </w:p>
          <w:p w14:paraId="236D7967" w14:textId="77777777" w:rsidR="0050321A" w:rsidRPr="00E9057F" w:rsidRDefault="00850A16" w:rsidP="00E9057F">
            <w:pPr>
              <w:autoSpaceDE w:val="0"/>
              <w:autoSpaceDN w:val="0"/>
              <w:adjustRightInd w:val="0"/>
              <w:spacing w:before="120" w:after="120"/>
              <w:ind w:left="720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A</w:t>
            </w:r>
            <w:r w:rsidR="0050321A" w:rsidRPr="00931135">
              <w:rPr>
                <w:rFonts w:ascii="Tahoma" w:hAnsi="Tahoma" w:cs="Tahoma"/>
                <w:color w:val="000000"/>
                <w:sz w:val="22"/>
                <w:szCs w:val="22"/>
              </w:rPr>
              <w:t>s opposed to “</w:t>
            </w:r>
            <w:r w:rsidR="0050321A" w:rsidRPr="00931135">
              <w:rPr>
                <w:rFonts w:ascii="Tahoma" w:hAnsi="Tahoma" w:cs="Tahoma"/>
                <w:i/>
                <w:iCs/>
                <w:color w:val="000000"/>
                <w:sz w:val="22"/>
                <w:szCs w:val="22"/>
              </w:rPr>
              <w:t>I have the thoughts but I definitely will not do anything about them</w:t>
            </w:r>
            <w:r w:rsidR="00E9057F">
              <w:rPr>
                <w:rFonts w:ascii="Tahoma" w:hAnsi="Tahoma" w:cs="Tahoma"/>
                <w:color w:val="000000"/>
                <w:sz w:val="22"/>
                <w:szCs w:val="22"/>
              </w:rPr>
              <w:t>.”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14:paraId="39D723CF" w14:textId="77777777"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D85894E" w14:textId="77777777"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50321A" w:rsidRPr="00F462AB" w14:paraId="6D2085E8" w14:textId="77777777" w:rsidTr="00F32DF9">
        <w:trPr>
          <w:cantSplit/>
          <w:trHeight w:val="57"/>
        </w:trPr>
        <w:tc>
          <w:tcPr>
            <w:tcW w:w="4402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306B4F" w14:textId="67CE0BC1" w:rsidR="0050321A" w:rsidRPr="00216263" w:rsidRDefault="0050321A" w:rsidP="00E9057F">
            <w:pPr>
              <w:tabs>
                <w:tab w:val="left" w:pos="810"/>
              </w:tabs>
              <w:autoSpaceDE w:val="0"/>
              <w:autoSpaceDN w:val="0"/>
              <w:adjustRightInd w:val="0"/>
              <w:spacing w:before="120" w:after="120"/>
              <w:ind w:left="806" w:hanging="446"/>
              <w:rPr>
                <w:rFonts w:ascii="Tahoma" w:hAnsi="Tahoma" w:cs="Tahoma"/>
                <w:i/>
                <w:color w:val="000000"/>
                <w:u w:val="single"/>
              </w:rPr>
            </w:pPr>
            <w:r w:rsidRPr="00931135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5)</w:t>
            </w:r>
            <w:r w:rsidRPr="00931135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ab/>
            </w:r>
            <w:r w:rsidRPr="00216263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Have you started to work out or worked out the details of how to kill yourself</w:t>
            </w:r>
            <w:r w:rsidR="00B429B6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? D</w:t>
            </w:r>
            <w:r w:rsidR="00B1218C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id</w:t>
            </w:r>
            <w:r w:rsidRPr="00216263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 you intend to carry out this plan? 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14:paraId="6891B753" w14:textId="77777777"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32CE49" w14:textId="77777777"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50321A" w:rsidRPr="00F462AB" w14:paraId="10E849C0" w14:textId="77777777" w:rsidTr="00F32DF9">
        <w:trPr>
          <w:cantSplit/>
          <w:trHeight w:val="57"/>
        </w:trPr>
        <w:tc>
          <w:tcPr>
            <w:tcW w:w="4402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BE08C0" w14:textId="77777777" w:rsidR="0050321A" w:rsidRPr="00216263" w:rsidRDefault="0050321A" w:rsidP="00E9057F">
            <w:pPr>
              <w:tabs>
                <w:tab w:val="left" w:pos="360"/>
              </w:tabs>
              <w:autoSpaceDE w:val="0"/>
              <w:autoSpaceDN w:val="0"/>
              <w:adjustRightInd w:val="0"/>
              <w:ind w:left="360" w:hanging="360"/>
              <w:rPr>
                <w:rFonts w:ascii="Tahoma" w:hAnsi="Tahoma" w:cs="Tahoma"/>
                <w:b/>
                <w:bCs/>
                <w:i/>
                <w:u w:val="single"/>
              </w:rPr>
            </w:pPr>
            <w:r w:rsidRPr="00931135">
              <w:rPr>
                <w:sz w:val="22"/>
                <w:szCs w:val="22"/>
              </w:rPr>
              <w:br w:type="page"/>
            </w:r>
            <w:r w:rsidRPr="00931135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6</w:t>
            </w:r>
            <w:r w:rsidRPr="00931135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)</w:t>
            </w:r>
            <w:r w:rsidRPr="00931135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ab/>
            </w:r>
            <w:r w:rsidRPr="00216263">
              <w:rPr>
                <w:rFonts w:ascii="Tahoma" w:hAnsi="Tahoma" w:cs="Tahoma"/>
                <w:b/>
                <w:bCs/>
                <w:i/>
                <w:sz w:val="22"/>
                <w:szCs w:val="22"/>
                <w:u w:val="single"/>
              </w:rPr>
              <w:t>Have you done anything, started to do anything, or prepared to do anything to end your life?</w:t>
            </w:r>
          </w:p>
          <w:p w14:paraId="7C625DC7" w14:textId="77777777" w:rsidR="0050321A" w:rsidRPr="008566D8" w:rsidRDefault="0050321A" w:rsidP="005F4679">
            <w:pPr>
              <w:pStyle w:val="PlainText"/>
              <w:ind w:left="360"/>
              <w:rPr>
                <w:rFonts w:ascii="Tahoma" w:hAnsi="Tahoma" w:cs="Tahoma"/>
                <w:b/>
                <w:bCs/>
                <w:sz w:val="16"/>
                <w:szCs w:val="16"/>
                <w:u w:val="single"/>
              </w:rPr>
            </w:pPr>
          </w:p>
          <w:p w14:paraId="5EBB3075" w14:textId="77777777" w:rsidR="0050321A" w:rsidRDefault="00081A1A" w:rsidP="00081A1A">
            <w:pPr>
              <w:autoSpaceDE w:val="0"/>
              <w:autoSpaceDN w:val="0"/>
              <w:adjustRightInd w:val="0"/>
              <w:ind w:left="360"/>
              <w:rPr>
                <w:rFonts w:ascii="Tahoma" w:hAnsi="Tahoma" w:cs="Tahoma"/>
                <w:bCs/>
                <w:sz w:val="22"/>
                <w:szCs w:val="22"/>
              </w:rPr>
            </w:pPr>
            <w:r w:rsidRPr="000C66C1">
              <w:rPr>
                <w:rFonts w:ascii="Tahoma" w:hAnsi="Tahoma" w:cs="Tahoma"/>
                <w:bCs/>
                <w:sz w:val="22"/>
                <w:szCs w:val="22"/>
              </w:rPr>
              <w:t xml:space="preserve">Examples: 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T</w:t>
            </w:r>
            <w:r w:rsidRPr="000C66C1">
              <w:rPr>
                <w:rFonts w:ascii="Tahoma" w:hAnsi="Tahoma" w:cs="Tahoma"/>
                <w:bCs/>
                <w:sz w:val="22"/>
                <w:szCs w:val="22"/>
              </w:rPr>
              <w:t xml:space="preserve">ook pills, tried to shoot yourself, cut yourself, 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or</w:t>
            </w:r>
            <w:r w:rsidRPr="000C66C1">
              <w:rPr>
                <w:rFonts w:ascii="Tahoma" w:hAnsi="Tahoma" w:cs="Tahoma"/>
                <w:bCs/>
                <w:sz w:val="22"/>
                <w:szCs w:val="22"/>
              </w:rPr>
              <w:t xml:space="preserve"> hang yourself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, </w:t>
            </w:r>
            <w:r w:rsidRPr="000C66C1">
              <w:rPr>
                <w:rFonts w:ascii="Tahoma" w:hAnsi="Tahoma" w:cs="Tahoma"/>
                <w:bCs/>
                <w:sz w:val="22"/>
                <w:szCs w:val="22"/>
              </w:rPr>
              <w:t>took out pills but didn’t swallow any, held a gun but changed your mind or it was grabbed from your hand, went to the roof but didn’t jump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, c</w:t>
            </w:r>
            <w:r w:rsidRPr="000C66C1">
              <w:rPr>
                <w:rFonts w:ascii="Tahoma" w:hAnsi="Tahoma" w:cs="Tahoma"/>
                <w:bCs/>
                <w:sz w:val="22"/>
                <w:szCs w:val="22"/>
              </w:rPr>
              <w:t>ollected pills, obtained a gun, gave away valuables, wrote a will or suicide note, etc.</w:t>
            </w:r>
          </w:p>
          <w:p w14:paraId="7C79AE70" w14:textId="5844B406" w:rsidR="00081A1A" w:rsidRPr="00931135" w:rsidRDefault="00081A1A" w:rsidP="00931135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14:paraId="63260867" w14:textId="77777777"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1D523A" w14:textId="77777777"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</w:tbl>
    <w:p w14:paraId="3A61F396" w14:textId="77777777" w:rsidR="009E06D1" w:rsidRDefault="009E06D1" w:rsidP="008B791E">
      <w:pPr>
        <w:rPr>
          <w:rFonts w:ascii="Tahoma" w:hAnsi="Tahoma" w:cs="Tahoma"/>
          <w:b/>
          <w:sz w:val="20"/>
          <w:szCs w:val="20"/>
        </w:rPr>
      </w:pPr>
    </w:p>
    <w:p w14:paraId="5ACA9B1B" w14:textId="77777777" w:rsidR="009C39BE" w:rsidRPr="009C39BE" w:rsidRDefault="00037285" w:rsidP="009C39BE">
      <w:pPr>
        <w:rPr>
          <w:rFonts w:ascii="Tahoma" w:hAnsi="Tahoma" w:cs="Tahoma"/>
          <w:sz w:val="20"/>
          <w:szCs w:val="20"/>
        </w:rPr>
      </w:pPr>
      <w:r>
        <w:rPr>
          <w:noProof/>
        </w:rPr>
        <w:pict w14:anchorId="4084502D">
          <v:rect id="Rectangle 2" o:spid="_x0000_s1026" style="position:absolute;margin-left:-.75pt;margin-top:11.8pt;width:540.75pt;height:86.2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" fillcolor="#d9d9d9"/>
        </w:pict>
      </w:r>
      <w:r w:rsidR="009C39BE">
        <w:rPr>
          <w:rFonts w:ascii="Tahoma" w:hAnsi="Tahoma" w:cs="Tahoma"/>
          <w:b/>
          <w:sz w:val="20"/>
          <w:szCs w:val="20"/>
        </w:rPr>
        <w:t xml:space="preserve">Recommended </w:t>
      </w:r>
      <w:r w:rsidR="009C39BE" w:rsidRPr="009C39BE">
        <w:rPr>
          <w:rFonts w:ascii="Tahoma" w:hAnsi="Tahoma" w:cs="Tahoma"/>
          <w:b/>
          <w:sz w:val="20"/>
          <w:szCs w:val="20"/>
        </w:rPr>
        <w:t>Response Protocol to C-SSRS Screening</w:t>
      </w:r>
    </w:p>
    <w:p w14:paraId="29AD3DF1" w14:textId="77777777" w:rsidR="009C39BE" w:rsidRPr="009C39BE" w:rsidRDefault="009C39BE" w:rsidP="009C39BE">
      <w:pPr>
        <w:rPr>
          <w:rFonts w:ascii="Tahoma" w:hAnsi="Tahoma" w:cs="Tahoma"/>
          <w:color w:val="FFFF00"/>
          <w:sz w:val="20"/>
          <w:szCs w:val="20"/>
        </w:rPr>
      </w:pPr>
      <w:r w:rsidRPr="009C39BE">
        <w:rPr>
          <w:rFonts w:ascii="Tahoma" w:hAnsi="Tahoma" w:cs="Tahoma"/>
          <w:color w:val="FFFF00"/>
          <w:sz w:val="20"/>
          <w:szCs w:val="20"/>
        </w:rPr>
        <w:t>Item 1 Behavioral Health Referral at Discharge</w:t>
      </w:r>
    </w:p>
    <w:p w14:paraId="762E05F0" w14:textId="77777777" w:rsidR="009C39BE" w:rsidRPr="009C39BE" w:rsidRDefault="009C39BE" w:rsidP="009C39BE">
      <w:pPr>
        <w:tabs>
          <w:tab w:val="left" w:pos="9120"/>
        </w:tabs>
        <w:rPr>
          <w:rFonts w:ascii="Tahoma" w:hAnsi="Tahoma" w:cs="Tahoma"/>
          <w:sz w:val="20"/>
          <w:szCs w:val="20"/>
        </w:rPr>
      </w:pPr>
      <w:r w:rsidRPr="009C39BE">
        <w:rPr>
          <w:rFonts w:ascii="Tahoma" w:hAnsi="Tahoma" w:cs="Tahoma"/>
          <w:color w:val="FFFF00"/>
          <w:sz w:val="20"/>
          <w:szCs w:val="20"/>
        </w:rPr>
        <w:t>Item 2 Behavioral Health Referral at Discharge</w:t>
      </w:r>
      <w:r w:rsidRPr="009C39BE">
        <w:rPr>
          <w:rFonts w:ascii="Tahoma" w:hAnsi="Tahoma" w:cs="Tahoma"/>
          <w:sz w:val="20"/>
          <w:szCs w:val="20"/>
        </w:rPr>
        <w:tab/>
      </w:r>
    </w:p>
    <w:p w14:paraId="5EA6BBA7" w14:textId="77777777" w:rsidR="00706B97" w:rsidRDefault="009C39BE" w:rsidP="009C39BE">
      <w:pPr>
        <w:rPr>
          <w:rFonts w:ascii="Tahoma" w:hAnsi="Tahoma" w:cs="Tahoma"/>
          <w:color w:val="E36C0A" w:themeColor="accent6" w:themeShade="BF"/>
          <w:sz w:val="20"/>
          <w:szCs w:val="20"/>
        </w:rPr>
      </w:pPr>
      <w:r w:rsidRPr="009C39BE">
        <w:rPr>
          <w:rFonts w:ascii="Tahoma" w:hAnsi="Tahoma" w:cs="Tahoma"/>
          <w:color w:val="E36C0A" w:themeColor="accent6" w:themeShade="BF"/>
          <w:sz w:val="20"/>
          <w:szCs w:val="20"/>
        </w:rPr>
        <w:t xml:space="preserve">Item 3 Behavioral Health </w:t>
      </w:r>
      <w:r w:rsidR="00706B97">
        <w:rPr>
          <w:rFonts w:ascii="Tahoma" w:hAnsi="Tahoma" w:cs="Tahoma"/>
          <w:color w:val="E36C0A" w:themeColor="accent6" w:themeShade="BF"/>
          <w:sz w:val="20"/>
          <w:szCs w:val="20"/>
        </w:rPr>
        <w:t xml:space="preserve">Referral at Discharge </w:t>
      </w:r>
    </w:p>
    <w:p w14:paraId="3D79CC10" w14:textId="77777777" w:rsidR="009C39BE" w:rsidRPr="009C39BE" w:rsidRDefault="009C39BE" w:rsidP="009C39BE">
      <w:pPr>
        <w:rPr>
          <w:rFonts w:ascii="Tahoma" w:hAnsi="Tahoma" w:cs="Tahoma"/>
          <w:color w:val="FF0000"/>
          <w:sz w:val="20"/>
          <w:szCs w:val="20"/>
        </w:rPr>
      </w:pPr>
      <w:r w:rsidRPr="009C39BE">
        <w:rPr>
          <w:rFonts w:ascii="Tahoma" w:hAnsi="Tahoma" w:cs="Tahoma"/>
          <w:color w:val="FF0000"/>
          <w:sz w:val="20"/>
          <w:szCs w:val="20"/>
        </w:rPr>
        <w:t xml:space="preserve">Item 4 Psychiatric Consultation and Patient Safety Precautions </w:t>
      </w:r>
    </w:p>
    <w:p w14:paraId="049645DA" w14:textId="77777777" w:rsidR="009C39BE" w:rsidRPr="009C39BE" w:rsidRDefault="009C39BE" w:rsidP="009C39BE">
      <w:pPr>
        <w:rPr>
          <w:rFonts w:ascii="Tahoma" w:hAnsi="Tahoma" w:cs="Tahoma"/>
          <w:color w:val="FF0000"/>
          <w:sz w:val="20"/>
          <w:szCs w:val="20"/>
        </w:rPr>
      </w:pPr>
      <w:r w:rsidRPr="009C39BE">
        <w:rPr>
          <w:rFonts w:ascii="Tahoma" w:hAnsi="Tahoma" w:cs="Tahoma"/>
          <w:color w:val="FF0000"/>
          <w:sz w:val="20"/>
          <w:szCs w:val="20"/>
        </w:rPr>
        <w:t>Item 5 Psychiatric Consultation and Patient Safety Precautions</w:t>
      </w:r>
    </w:p>
    <w:p w14:paraId="14026CFA" w14:textId="77777777" w:rsidR="009C39BE" w:rsidRPr="009C39BE" w:rsidRDefault="009C39BE" w:rsidP="009C39BE">
      <w:pPr>
        <w:rPr>
          <w:rFonts w:ascii="Tahoma" w:hAnsi="Tahoma" w:cs="Tahoma"/>
          <w:color w:val="FF0000"/>
          <w:sz w:val="20"/>
          <w:szCs w:val="20"/>
        </w:rPr>
      </w:pPr>
      <w:r w:rsidRPr="009C39BE">
        <w:rPr>
          <w:rFonts w:ascii="Tahoma" w:hAnsi="Tahoma" w:cs="Tahoma"/>
          <w:color w:val="FF0000"/>
          <w:sz w:val="20"/>
          <w:szCs w:val="20"/>
        </w:rPr>
        <w:t>Item 6 Psychiatric Consultation and Patient Safety Precautions</w:t>
      </w:r>
      <w:r w:rsidRPr="009C39BE">
        <w:rPr>
          <w:rFonts w:ascii="Tahoma" w:hAnsi="Tahoma" w:cs="Tahoma"/>
          <w:color w:val="FF0000"/>
          <w:sz w:val="20"/>
          <w:szCs w:val="20"/>
        </w:rPr>
        <w:tab/>
      </w:r>
    </w:p>
    <w:p w14:paraId="3C1B6FD0" w14:textId="77777777" w:rsidR="009C39BE" w:rsidRPr="005C527E" w:rsidRDefault="009C39BE" w:rsidP="008B791E">
      <w:pPr>
        <w:rPr>
          <w:rFonts w:ascii="Tahoma" w:hAnsi="Tahoma" w:cs="Tahoma"/>
          <w:sz w:val="20"/>
          <w:szCs w:val="20"/>
        </w:rPr>
      </w:pPr>
    </w:p>
    <w:sectPr w:rsidR="009C39BE" w:rsidRPr="005C527E" w:rsidSect="00C752A1">
      <w:headerReference w:type="default" r:id="rId8"/>
      <w:footerReference w:type="default" r:id="rId9"/>
      <w:pgSz w:w="12240" w:h="15840"/>
      <w:pgMar w:top="720" w:right="720" w:bottom="720" w:left="720" w:header="720" w:footer="4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64AD6" w14:textId="77777777" w:rsidR="00037285" w:rsidRDefault="00037285" w:rsidP="009D2F85">
      <w:r>
        <w:separator/>
      </w:r>
    </w:p>
  </w:endnote>
  <w:endnote w:type="continuationSeparator" w:id="0">
    <w:p w14:paraId="47C3D7D1" w14:textId="77777777" w:rsidR="00037285" w:rsidRDefault="00037285" w:rsidP="009D2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1E1D3" w14:textId="77777777" w:rsidR="0050321A" w:rsidRPr="00C752A1" w:rsidRDefault="0050321A" w:rsidP="00C752A1">
    <w:pPr>
      <w:pStyle w:val="Default"/>
      <w:jc w:val="center"/>
      <w:rPr>
        <w:rFonts w:ascii="Times New Roman" w:hAnsi="Times New Roman" w:cs="Times New Roman"/>
        <w:i/>
        <w:iCs/>
        <w:sz w:val="20"/>
        <w:szCs w:val="20"/>
      </w:rPr>
    </w:pPr>
    <w:r w:rsidRPr="00C752A1">
      <w:rPr>
        <w:rFonts w:ascii="Times New Roman" w:hAnsi="Times New Roman" w:cs="Times New Roman"/>
        <w:i/>
        <w:iCs/>
        <w:sz w:val="20"/>
        <w:szCs w:val="20"/>
      </w:rPr>
      <w:t xml:space="preserve">For inquiries and training </w:t>
    </w:r>
    <w:r>
      <w:rPr>
        <w:rFonts w:ascii="Times New Roman" w:hAnsi="Times New Roman" w:cs="Times New Roman"/>
        <w:i/>
        <w:iCs/>
        <w:sz w:val="20"/>
        <w:szCs w:val="20"/>
      </w:rPr>
      <w:t>information</w:t>
    </w:r>
    <w:r w:rsidRPr="00C752A1">
      <w:rPr>
        <w:rFonts w:ascii="Times New Roman" w:hAnsi="Times New Roman" w:cs="Times New Roman"/>
        <w:i/>
        <w:iCs/>
        <w:sz w:val="20"/>
        <w:szCs w:val="20"/>
      </w:rPr>
      <w:t xml:space="preserve"> contact: Kelly Posner, Ph.D.</w:t>
    </w:r>
  </w:p>
  <w:p w14:paraId="3C8113C6" w14:textId="77777777" w:rsidR="0050321A" w:rsidRPr="00C752A1" w:rsidRDefault="0050321A" w:rsidP="00C752A1">
    <w:pPr>
      <w:pStyle w:val="Default"/>
      <w:jc w:val="center"/>
      <w:rPr>
        <w:rFonts w:ascii="Times New Roman" w:hAnsi="Times New Roman" w:cs="Times New Roman"/>
        <w:sz w:val="20"/>
        <w:szCs w:val="20"/>
      </w:rPr>
    </w:pPr>
    <w:r w:rsidRPr="00C752A1">
      <w:rPr>
        <w:rFonts w:ascii="Times New Roman" w:hAnsi="Times New Roman" w:cs="Times New Roman"/>
        <w:i/>
        <w:iCs/>
        <w:sz w:val="20"/>
        <w:szCs w:val="20"/>
      </w:rPr>
      <w:t>New York State Psychiatric Institute, 1051 Riverside Drive, New York, New York, 10032; posnerk@nyspi.columbia.edu</w:t>
    </w:r>
  </w:p>
  <w:p w14:paraId="3EE06EA4" w14:textId="77777777" w:rsidR="0050321A" w:rsidRPr="00C752A1" w:rsidRDefault="0050321A" w:rsidP="00C752A1">
    <w:pPr>
      <w:pStyle w:val="Footer"/>
      <w:jc w:val="center"/>
      <w:rPr>
        <w:sz w:val="20"/>
        <w:szCs w:val="20"/>
      </w:rPr>
    </w:pPr>
    <w:r w:rsidRPr="00C752A1">
      <w:rPr>
        <w:sz w:val="20"/>
        <w:szCs w:val="20"/>
      </w:rPr>
      <w:t>© 2008 The Research Foundation for Mental Hygiene, In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A621A" w14:textId="77777777" w:rsidR="00037285" w:rsidRDefault="00037285" w:rsidP="009D2F85">
      <w:r>
        <w:separator/>
      </w:r>
    </w:p>
  </w:footnote>
  <w:footnote w:type="continuationSeparator" w:id="0">
    <w:p w14:paraId="29240ECE" w14:textId="77777777" w:rsidR="00037285" w:rsidRDefault="00037285" w:rsidP="009D2F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017EF" w14:textId="77777777" w:rsidR="0050321A" w:rsidRPr="00F462AB" w:rsidRDefault="0050321A" w:rsidP="009D2F85">
    <w:pPr>
      <w:autoSpaceDE w:val="0"/>
      <w:autoSpaceDN w:val="0"/>
      <w:adjustRightInd w:val="0"/>
      <w:jc w:val="center"/>
      <w:rPr>
        <w:rFonts w:ascii="Tahoma" w:hAnsi="Tahoma" w:cs="Tahoma"/>
        <w:color w:val="000000"/>
        <w:sz w:val="22"/>
        <w:szCs w:val="22"/>
      </w:rPr>
    </w:pPr>
    <w:r w:rsidRPr="00F462AB">
      <w:rPr>
        <w:rFonts w:ascii="Tahoma" w:hAnsi="Tahoma" w:cs="Tahoma"/>
        <w:b/>
        <w:bCs/>
        <w:color w:val="000000"/>
        <w:sz w:val="22"/>
        <w:szCs w:val="22"/>
      </w:rPr>
      <w:t xml:space="preserve">COLUMBIA-SUICIDE SEVERITY RATING </w:t>
    </w:r>
    <w:r>
      <w:rPr>
        <w:rFonts w:ascii="Tahoma" w:hAnsi="Tahoma" w:cs="Tahoma"/>
        <w:b/>
        <w:bCs/>
        <w:color w:val="000000"/>
        <w:sz w:val="22"/>
        <w:szCs w:val="22"/>
      </w:rPr>
      <w:t>SCALE</w:t>
    </w:r>
    <w:r w:rsidRPr="00F462AB">
      <w:rPr>
        <w:rFonts w:ascii="Tahoma" w:hAnsi="Tahoma" w:cs="Tahoma"/>
        <w:b/>
        <w:bCs/>
        <w:color w:val="000000"/>
        <w:sz w:val="22"/>
        <w:szCs w:val="22"/>
      </w:rPr>
      <w:t xml:space="preserve"> </w:t>
    </w:r>
  </w:p>
  <w:p w14:paraId="1CF3279C" w14:textId="77777777" w:rsidR="0050321A" w:rsidRPr="00EE4A7B" w:rsidRDefault="0050321A" w:rsidP="0050321A">
    <w:pPr>
      <w:spacing w:after="120"/>
      <w:jc w:val="center"/>
      <w:rPr>
        <w:rFonts w:ascii="Tahoma" w:hAnsi="Tahoma" w:cs="Tahoma"/>
        <w:i/>
        <w:sz w:val="22"/>
        <w:szCs w:val="22"/>
      </w:rPr>
    </w:pPr>
    <w:r>
      <w:rPr>
        <w:rFonts w:ascii="Tahoma" w:hAnsi="Tahoma" w:cs="Tahoma"/>
        <w:i/>
        <w:color w:val="000000"/>
        <w:sz w:val="22"/>
        <w:szCs w:val="22"/>
      </w:rPr>
      <w:t xml:space="preserve">Screening Version – Since Last </w:t>
    </w:r>
    <w:r w:rsidR="001566B5">
      <w:rPr>
        <w:rFonts w:ascii="Tahoma" w:hAnsi="Tahoma" w:cs="Tahoma"/>
        <w:i/>
        <w:color w:val="000000"/>
        <w:sz w:val="22"/>
        <w:szCs w:val="22"/>
      </w:rPr>
      <w:t>Contact</w:t>
    </w:r>
    <w:r w:rsidR="00884695">
      <w:rPr>
        <w:rFonts w:ascii="Tahoma" w:hAnsi="Tahoma" w:cs="Tahoma"/>
        <w:i/>
        <w:color w:val="000000"/>
        <w:sz w:val="22"/>
        <w:szCs w:val="22"/>
      </w:rPr>
      <w:t xml:space="preserve"> – for Medical/Surgic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9541F"/>
    <w:multiLevelType w:val="hybridMultilevel"/>
    <w:tmpl w:val="A030CF5E"/>
    <w:lvl w:ilvl="0" w:tplc="8C26055A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335304B"/>
    <w:multiLevelType w:val="hybridMultilevel"/>
    <w:tmpl w:val="FBC0BFEE"/>
    <w:lvl w:ilvl="0" w:tplc="5DC0F0C2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169024">
    <w:abstractNumId w:val="1"/>
  </w:num>
  <w:num w:numId="2" w16cid:durableId="19760588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2F85"/>
    <w:rsid w:val="00037285"/>
    <w:rsid w:val="00041A45"/>
    <w:rsid w:val="00081A1A"/>
    <w:rsid w:val="000842A0"/>
    <w:rsid w:val="00091697"/>
    <w:rsid w:val="000B567D"/>
    <w:rsid w:val="00113CF6"/>
    <w:rsid w:val="00125997"/>
    <w:rsid w:val="001566B5"/>
    <w:rsid w:val="00157907"/>
    <w:rsid w:val="001C5352"/>
    <w:rsid w:val="001D4D17"/>
    <w:rsid w:val="001E2191"/>
    <w:rsid w:val="00216263"/>
    <w:rsid w:val="00255D63"/>
    <w:rsid w:val="002701BF"/>
    <w:rsid w:val="002D242E"/>
    <w:rsid w:val="002D5090"/>
    <w:rsid w:val="00351B91"/>
    <w:rsid w:val="00352E11"/>
    <w:rsid w:val="003617F5"/>
    <w:rsid w:val="003E1EA1"/>
    <w:rsid w:val="00427796"/>
    <w:rsid w:val="0046156C"/>
    <w:rsid w:val="00482D48"/>
    <w:rsid w:val="00483C6A"/>
    <w:rsid w:val="00486C8D"/>
    <w:rsid w:val="004E1779"/>
    <w:rsid w:val="004E4C5C"/>
    <w:rsid w:val="0050321A"/>
    <w:rsid w:val="0053678F"/>
    <w:rsid w:val="00543260"/>
    <w:rsid w:val="005A06BA"/>
    <w:rsid w:val="005C527E"/>
    <w:rsid w:val="005F4679"/>
    <w:rsid w:val="00655B8D"/>
    <w:rsid w:val="00675842"/>
    <w:rsid w:val="006B5872"/>
    <w:rsid w:val="006C02A2"/>
    <w:rsid w:val="006F4CE8"/>
    <w:rsid w:val="00706B97"/>
    <w:rsid w:val="00734F75"/>
    <w:rsid w:val="007400C7"/>
    <w:rsid w:val="00811A16"/>
    <w:rsid w:val="00846CE9"/>
    <w:rsid w:val="00850A16"/>
    <w:rsid w:val="00850D65"/>
    <w:rsid w:val="008566D8"/>
    <w:rsid w:val="00884695"/>
    <w:rsid w:val="008B791E"/>
    <w:rsid w:val="00910220"/>
    <w:rsid w:val="00931135"/>
    <w:rsid w:val="00944FE8"/>
    <w:rsid w:val="00972AAD"/>
    <w:rsid w:val="00994DE6"/>
    <w:rsid w:val="009A4A20"/>
    <w:rsid w:val="009B35F3"/>
    <w:rsid w:val="009C39BE"/>
    <w:rsid w:val="009D2F85"/>
    <w:rsid w:val="009D41C8"/>
    <w:rsid w:val="009E06D1"/>
    <w:rsid w:val="00A13705"/>
    <w:rsid w:val="00A17DE9"/>
    <w:rsid w:val="00B1218C"/>
    <w:rsid w:val="00B137D7"/>
    <w:rsid w:val="00B429B6"/>
    <w:rsid w:val="00B54423"/>
    <w:rsid w:val="00B566B9"/>
    <w:rsid w:val="00B66550"/>
    <w:rsid w:val="00B67BCA"/>
    <w:rsid w:val="00B825B5"/>
    <w:rsid w:val="00B936FD"/>
    <w:rsid w:val="00BD56A2"/>
    <w:rsid w:val="00C05293"/>
    <w:rsid w:val="00C2707A"/>
    <w:rsid w:val="00C27B2E"/>
    <w:rsid w:val="00C752A1"/>
    <w:rsid w:val="00CC4FE9"/>
    <w:rsid w:val="00CE487D"/>
    <w:rsid w:val="00CF2CF3"/>
    <w:rsid w:val="00D04C9F"/>
    <w:rsid w:val="00D51CE1"/>
    <w:rsid w:val="00D552D9"/>
    <w:rsid w:val="00D575E9"/>
    <w:rsid w:val="00D858C0"/>
    <w:rsid w:val="00DE6D47"/>
    <w:rsid w:val="00E167FD"/>
    <w:rsid w:val="00E30D97"/>
    <w:rsid w:val="00E639B6"/>
    <w:rsid w:val="00E73CF7"/>
    <w:rsid w:val="00E821DA"/>
    <w:rsid w:val="00E9057F"/>
    <w:rsid w:val="00EA35BB"/>
    <w:rsid w:val="00EB478C"/>
    <w:rsid w:val="00EB7FCA"/>
    <w:rsid w:val="00EC0086"/>
    <w:rsid w:val="00EC1CA8"/>
    <w:rsid w:val="00ED40E8"/>
    <w:rsid w:val="00EE4A7B"/>
    <w:rsid w:val="00EF36F0"/>
    <w:rsid w:val="00F07644"/>
    <w:rsid w:val="00F32DF9"/>
    <w:rsid w:val="00F462AB"/>
    <w:rsid w:val="00F72238"/>
    <w:rsid w:val="00F877E0"/>
    <w:rsid w:val="00FA4BC2"/>
    <w:rsid w:val="00FA67FF"/>
    <w:rsid w:val="00FC3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A2566C1"/>
  <w15:docId w15:val="{37DEB965-8DB7-426D-BBC5-8DC8FCA07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2F85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9D2F85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9D2F85"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rsid w:val="009D2F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D2F85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9D2F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D2F85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EC1C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C1C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4679"/>
    <w:pPr>
      <w:ind w:left="720"/>
      <w:contextualSpacing/>
    </w:pPr>
  </w:style>
  <w:style w:type="paragraph" w:customStyle="1" w:styleId="Default">
    <w:name w:val="Default"/>
    <w:rsid w:val="00C752A1"/>
    <w:pPr>
      <w:autoSpaceDE w:val="0"/>
      <w:autoSpaceDN w:val="0"/>
      <w:adjustRightInd w:val="0"/>
    </w:pPr>
    <w:rPr>
      <w:rFonts w:ascii="Gill Sans MT" w:hAnsi="Gill Sans MT" w:cs="Gill Sans M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EC8053-92F1-43CA-A0A1-3FBD424D6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ICIDE IDEATION DEFINITIONS AND PROMPTS:</vt:lpstr>
    </vt:vector>
  </TitlesOfParts>
  <Company>Columbia University</Company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ICIDE IDEATION DEFINITIONS AND PROMPTS:</dc:title>
  <dc:creator>jrvsfk1</dc:creator>
  <cp:lastModifiedBy>Lesser, Adam (NYSPI)</cp:lastModifiedBy>
  <cp:revision>4</cp:revision>
  <cp:lastPrinted>2012-06-22T14:28:00Z</cp:lastPrinted>
  <dcterms:created xsi:type="dcterms:W3CDTF">2021-04-15T20:01:00Z</dcterms:created>
  <dcterms:modified xsi:type="dcterms:W3CDTF">2022-09-16T15:30:00Z</dcterms:modified>
</cp:coreProperties>
</file>